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Pr="00324901" w:rsidRDefault="00324901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24901">
              <w:rPr>
                <w:rFonts w:hint="cs"/>
                <w:b/>
                <w:bCs/>
                <w:rtl/>
                <w:lang w:bidi="fa-IR"/>
              </w:rPr>
              <w:t>کارگاه آمار زیستی</w:t>
            </w:r>
          </w:p>
        </w:tc>
        <w:tc>
          <w:tcPr>
            <w:tcW w:w="507" w:type="pct"/>
            <w:vAlign w:val="center"/>
          </w:tcPr>
          <w:p w:rsidR="00C26748" w:rsidRPr="00324901" w:rsidRDefault="00324901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24901">
              <w:rPr>
                <w:rFonts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Pr="00324901" w:rsidRDefault="00324901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24901">
              <w:rPr>
                <w:rFonts w:hint="cs"/>
                <w:b/>
                <w:bCs/>
                <w:rtl/>
                <w:lang w:bidi="fa-IR"/>
              </w:rPr>
              <w:t>لقمان ملک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324901" w:rsidRDefault="00324901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24901">
              <w:rPr>
                <w:rFonts w:hint="cs"/>
                <w:b/>
                <w:bCs/>
                <w:rtl/>
                <w:lang w:bidi="fa-IR"/>
              </w:rPr>
              <w:t>2 ساعت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2490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324901" w:rsidRDefault="00324901" w:rsidP="003B7E12">
            <w:pPr>
              <w:bidi w:val="0"/>
              <w:spacing w:line="259" w:lineRule="auto"/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324901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24901">
        <w:trPr>
          <w:trHeight w:val="770"/>
        </w:trPr>
        <w:tc>
          <w:tcPr>
            <w:tcW w:w="5000" w:type="pct"/>
          </w:tcPr>
          <w:p w:rsidR="00C16AA2" w:rsidRPr="00324901" w:rsidRDefault="00324901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 w:rsidRPr="00324901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برای این درس لزومی به وجود پیش نیاز نمی باش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324901" w:rsidP="00324901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راه با درس تئوری باید انتخاب شود.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324901" w:rsidP="0032490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آشنایی با نرم افزار </w:t>
            </w:r>
            <w:r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 xml:space="preserve"> و طریقه کار کردن با آن</w:t>
            </w:r>
          </w:p>
          <w:p w:rsidR="00C44141" w:rsidRPr="00055FF1" w:rsidRDefault="00324901" w:rsidP="0032490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در به تحلیل های آماری مربوط به رشته های مختلف بویژه زیست شناسی خواهند بود.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2490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324901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24901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24901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24901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آموزشی دانشگاه تهران دانشکده زیست شناسی</w:t>
            </w:r>
          </w:p>
          <w:p w:rsidR="003354EE" w:rsidRDefault="00324901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اهنمای آموزشی </w:t>
            </w:r>
            <w:r>
              <w:rPr>
                <w:lang w:bidi="fa-IR"/>
              </w:rPr>
              <w:t>SPSS 19</w:t>
            </w:r>
            <w:r>
              <w:rPr>
                <w:rFonts w:hint="cs"/>
                <w:rtl/>
                <w:lang w:bidi="fa-IR"/>
              </w:rPr>
              <w:t xml:space="preserve"> تالیف مهدی اکبر زاده</w:t>
            </w:r>
          </w:p>
          <w:p w:rsidR="00324901" w:rsidRDefault="00324901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وزش جامع </w:t>
            </w:r>
            <w:r>
              <w:rPr>
                <w:lang w:bidi="fa-IR"/>
              </w:rPr>
              <w:t>SPSS</w:t>
            </w:r>
            <w:r w:rsidR="0047112B">
              <w:rPr>
                <w:rFonts w:hint="cs"/>
                <w:rtl/>
                <w:lang w:bidi="fa-IR"/>
              </w:rPr>
              <w:t xml:space="preserve"> اثر رضا بهرامی</w:t>
            </w:r>
          </w:p>
          <w:p w:rsidR="00C44141" w:rsidRPr="003354EE" w:rsidRDefault="0047112B" w:rsidP="0047112B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از طریق فایل های ویدئویی در فرادرس اثر آرمان ری بد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47112B" w:rsidRDefault="0047112B" w:rsidP="00B53F72">
      <w:pPr>
        <w:ind w:firstLine="0"/>
        <w:rPr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9516E6">
        <w:trPr>
          <w:trHeight w:val="3453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44226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44226E">
              <w:rPr>
                <w:rFonts w:ascii="TimesNewRoman,Bold" w:hAnsi="TimesNewRoman,Bold"/>
                <w:lang w:bidi="fa-IR"/>
              </w:rPr>
              <w:t xml:space="preserve"> </w:t>
            </w:r>
            <w:r w:rsidR="0044226E">
              <w:rPr>
                <w:rFonts w:ascii="TimesNewRoman,Bold" w:hAnsi="TimesNewRoman,Bold" w:hint="cs"/>
                <w:rtl/>
                <w:lang w:bidi="fa-IR"/>
              </w:rPr>
              <w:t>داده های مطالعات پژوهشی مربوط به رشته خود را وارد نرم افزار کنید.</w:t>
            </w:r>
          </w:p>
          <w:p w:rsidR="00A51E3F" w:rsidRDefault="0044226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ز پارامترهای آماری آمار توصیفی و تحلیلی استفاده کنید و داده ها را تجزیه و تحلیل کنید.</w:t>
            </w:r>
          </w:p>
          <w:p w:rsidR="00A51E3F" w:rsidRDefault="0044226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مجنین داده ها و متغیرهای مربوط به رشته های دیگر مانند علوم انسانی و کشاورزی را فهمیده و وارد نرم افزار کنید.</w:t>
            </w:r>
          </w:p>
          <w:p w:rsidR="00A51E3F" w:rsidRDefault="0044226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اخص های آماری مرکزی، پراکندگی و توزیع را یاد بگیرید.</w:t>
            </w:r>
          </w:p>
          <w:p w:rsidR="00A51E3F" w:rsidRDefault="0044226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ز متغیرهای موجود متغیر جدید ایجاد کنید و یا آن ها را به گروههای کوچکتر تقسیم کنید.</w:t>
            </w:r>
          </w:p>
          <w:p w:rsidR="00A51E3F" w:rsidRDefault="0044226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رمال بودن داده ها را مشخص کرده و تست های متناسب با آن را انتخاب و انجام دهید.</w:t>
            </w:r>
          </w:p>
          <w:p w:rsidR="00A51E3F" w:rsidRDefault="0044226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مودارهای </w:t>
            </w:r>
            <w:r w:rsidR="009516E6">
              <w:rPr>
                <w:rFonts w:ascii="TimesNewRoman,Bold" w:hAnsi="TimesNewRoman,Bold" w:hint="cs"/>
                <w:rtl/>
                <w:lang w:bidi="fa-IR"/>
              </w:rPr>
              <w:t>مربوط به تحلیل های آماری را ترسیم کنید.</w:t>
            </w:r>
          </w:p>
          <w:p w:rsidR="00A51E3F" w:rsidRPr="001F48E0" w:rsidRDefault="009516E6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 از این نرم افزار را برای کاربردهای زندگی روزمره درک کرده و از آن استفاده کرده و آن را به دیگران توصیه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902DA7">
        <w:trPr>
          <w:trHeight w:val="871"/>
        </w:trPr>
        <w:tc>
          <w:tcPr>
            <w:tcW w:w="5000" w:type="pct"/>
          </w:tcPr>
          <w:p w:rsidR="00A51E3F" w:rsidRDefault="00902DA7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و تحلیل مسائل دنیای واقعی با استفاده از این نرم افزار</w:t>
            </w:r>
          </w:p>
          <w:p w:rsidR="00A51E3F" w:rsidRPr="00902DA7" w:rsidRDefault="00902DA7" w:rsidP="00902DA7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مقدماتی این نرم افزار به افراد مبتدی دیگ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7073E5" w:rsidRDefault="00CB71E5" w:rsidP="00CB71E5">
            <w:pPr>
              <w:ind w:firstLine="0"/>
              <w:jc w:val="center"/>
              <w:rPr>
                <w:b/>
                <w:bCs/>
                <w:color w:val="FF0000"/>
                <w:rtl/>
                <w:lang w:bidi="fa-IR"/>
              </w:rPr>
            </w:pPr>
            <w:r w:rsidRPr="007073E5">
              <w:rPr>
                <w:rFonts w:hint="cs"/>
                <w:b/>
                <w:bCs/>
                <w:color w:val="FF0000"/>
                <w:rtl/>
                <w:lang w:bidi="fa-IR"/>
              </w:rPr>
              <w:t>ارزشیابی</w:t>
            </w:r>
            <w:r w:rsidR="003354EE" w:rsidRPr="007073E5">
              <w:rPr>
                <w:rFonts w:hint="cs"/>
                <w:b/>
                <w:bCs/>
                <w:color w:val="FF0000"/>
                <w:rtl/>
                <w:lang w:bidi="fa-IR"/>
              </w:rPr>
              <w:t xml:space="preserve"> درس</w:t>
            </w:r>
            <w:r w:rsidR="007073E5" w:rsidRPr="007073E5">
              <w:rPr>
                <w:rFonts w:hint="cs"/>
                <w:b/>
                <w:bCs/>
                <w:color w:val="FF0000"/>
                <w:rtl/>
                <w:lang w:bidi="fa-IR"/>
              </w:rPr>
              <w:t xml:space="preserve"> مجازی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073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073E5">
              <w:rPr>
                <w:rFonts w:hint="cs"/>
                <w:rtl/>
                <w:lang w:bidi="fa-IR"/>
              </w:rPr>
              <w:t>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7073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073E5">
              <w:rPr>
                <w:rFonts w:hint="cs"/>
                <w:rtl/>
                <w:lang w:bidi="fa-IR"/>
              </w:rPr>
              <w:t>5/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2A636E" w:rsidRDefault="00CB71E5" w:rsidP="007073E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073E5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7073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</w:t>
            </w:r>
            <w:r w:rsidR="007073E5">
              <w:rPr>
                <w:rFonts w:hint="cs"/>
                <w:rtl/>
                <w:lang w:bidi="fa-IR"/>
              </w:rPr>
              <w:t xml:space="preserve"> 5/2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</w:p>
          <w:p w:rsidR="004D5045" w:rsidRDefault="007073E5" w:rsidP="007073E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در سر کلاس</w:t>
            </w:r>
          </w:p>
          <w:p w:rsidR="007073E5" w:rsidRDefault="007073E5" w:rsidP="007073E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ایجاد سوال در سر کلاس</w:t>
            </w:r>
          </w:p>
          <w:p w:rsidR="007073E5" w:rsidRDefault="007073E5" w:rsidP="007073E5">
            <w:pPr>
              <w:pStyle w:val="ListParagraph"/>
              <w:numPr>
                <w:ilvl w:val="0"/>
                <w:numId w:val="2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گیزه یادگیر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340FF4" w:rsidRDefault="00340FF4" w:rsidP="00340FF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340FF4">
                <w:rPr>
                  <w:rStyle w:val="Hyperlink"/>
                  <w:b/>
                  <w:bCs/>
                  <w:color w:val="auto"/>
                  <w:u w:val="none"/>
                </w:rPr>
                <w:t>l.maleki@uok.ac.ir</w:t>
              </w:r>
            </w:hyperlink>
            <w:r>
              <w:rPr>
                <w:b/>
                <w:bCs/>
              </w:rPr>
              <w:t xml:space="preserve"> </w:t>
            </w:r>
            <w:r w:rsidRPr="00340FF4">
              <w:rPr>
                <w:b/>
                <w:bCs/>
                <w:sz w:val="20"/>
                <w:szCs w:val="22"/>
              </w:rPr>
              <w:t>and</w:t>
            </w:r>
            <w:r>
              <w:rPr>
                <w:b/>
                <w:bCs/>
              </w:rPr>
              <w:t xml:space="preserve"> loghman.maleki@gmail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340FF4" w:rsidRPr="00036AA0" w:rsidRDefault="00340FF4" w:rsidP="00340FF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036AA0">
              <w:rPr>
                <w:b/>
                <w:bCs/>
              </w:rPr>
              <w:t>http://research.uok.ac.ir/~lmaleki/ViewCourse.aspx?CourseID=6170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073E5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کلاس چون به صورت مجازی برگزار می شود امکان مراجعه حضوری نیست. اما دانشجویان در گروههایی که در فضای مجازی درست کرده اند می توانند با مدرس در ارتباط باشند و مشکلات خودشان در ارتباط با درس را بیان کنن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7073E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073E5" w:rsidRDefault="00A51E3F" w:rsidP="007073E5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Default="00766300" w:rsidP="007073E5">
            <w:pPr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</w:t>
            </w:r>
            <w:r w:rsidR="007073E5">
              <w:rPr>
                <w:rFonts w:ascii="TimesNewRoman,Bold" w:hAnsi="TimesNewRoman,Bold" w:hint="cs"/>
                <w:rtl/>
                <w:lang w:bidi="fa-IR"/>
              </w:rPr>
              <w:t xml:space="preserve">یک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</w:t>
            </w:r>
            <w:r w:rsidR="007073E5">
              <w:rPr>
                <w:rFonts w:ascii="TimesNewRoman,Bold" w:hAnsi="TimesNewRoman,Bold" w:hint="cs"/>
                <w:rtl/>
                <w:lang w:bidi="fa-IR"/>
              </w:rPr>
              <w:t>10 نمره برای انجام تکالیف در نظر گرفته می شود.</w:t>
            </w:r>
          </w:p>
          <w:p w:rsidR="007073E5" w:rsidRPr="00C44141" w:rsidRDefault="007073E5" w:rsidP="007073E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توجه به عدم دسترسی به اینترنت و یا کامپیوتر برای برخی از دانشجویان، این افراد برای عدم انجام دادن تکلیف مشمول کسر نمره نمی شوند و از روش های دیگر مانند پرسش شفاهی و امتحان کتیی از جزوه های معرفی شده انجام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0"/>
        <w:gridCol w:w="4739"/>
        <w:gridCol w:w="1709"/>
        <w:gridCol w:w="3060"/>
        <w:gridCol w:w="542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Default="00225716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ون این درس عملی می باشد تعداد جلسات آن کمتر از دروس تئوری بوده و حداقل 10 جلسه رو شامل می شود. </w:t>
            </w:r>
            <w:bookmarkStart w:id="0" w:name="_GoBack"/>
            <w:bookmarkEnd w:id="0"/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25716">
        <w:tc>
          <w:tcPr>
            <w:tcW w:w="34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25716">
        <w:trPr>
          <w:trHeight w:val="1745"/>
        </w:trPr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957159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57159">
              <w:rPr>
                <w:rFonts w:hint="cs"/>
                <w:rtl/>
                <w:lang w:bidi="fa-IR"/>
              </w:rPr>
              <w:t xml:space="preserve">آشنایی با نرم افزار </w:t>
            </w:r>
            <w:r w:rsidR="00957159">
              <w:rPr>
                <w:lang w:bidi="fa-IR"/>
              </w:rPr>
              <w:t>SPSS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95715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957159">
              <w:rPr>
                <w:lang w:bidi="fa-IR"/>
              </w:rPr>
              <w:t xml:space="preserve"> </w:t>
            </w:r>
            <w:r w:rsidR="00957159">
              <w:rPr>
                <w:rFonts w:hint="cs"/>
                <w:rtl/>
                <w:lang w:bidi="fa-IR"/>
              </w:rPr>
              <w:t xml:space="preserve">برگرفته از منابع مختلف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957159" w:rsidP="009571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مربوطه </w:t>
            </w:r>
            <w:r w:rsidR="00C47146">
              <w:rPr>
                <w:rFonts w:hint="cs"/>
                <w:rtl/>
                <w:lang w:bidi="fa-IR"/>
              </w:rPr>
              <w:t xml:space="preserve">در فضای ابری </w:t>
            </w:r>
            <w:r>
              <w:rPr>
                <w:rFonts w:hint="cs"/>
                <w:rtl/>
                <w:lang w:bidi="fa-IR"/>
              </w:rPr>
              <w:t xml:space="preserve">سامانه مودل </w:t>
            </w:r>
            <w:r w:rsidR="00C47146">
              <w:rPr>
                <w:rFonts w:hint="cs"/>
                <w:rtl/>
                <w:lang w:bidi="fa-IR"/>
              </w:rPr>
              <w:t>قرار خواهند گرفت.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25716">
        <w:tc>
          <w:tcPr>
            <w:tcW w:w="343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0445B" w:rsidP="007B39D6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وارد کردن داده ها در برنامه </w:t>
            </w:r>
            <w:r>
              <w:rPr>
                <w:rFonts w:ascii="TimesNewRoman,Bold" w:hAnsi="TimesNewRoman,Bold"/>
                <w:lang w:bidi="fa-IR"/>
              </w:rPr>
              <w:t>SPSS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25716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0445B" w:rsidP="007B39D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فاده از دستور فراوانی </w:t>
            </w:r>
            <w:r>
              <w:rPr>
                <w:lang w:bidi="fa-IR"/>
              </w:rPr>
              <w:t>frequency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25716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0445B" w:rsidP="007B39D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فاده از دستور </w:t>
            </w:r>
            <w:r>
              <w:rPr>
                <w:lang w:bidi="fa-IR"/>
              </w:rPr>
              <w:t>descriptive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explore</w:t>
            </w:r>
            <w:r>
              <w:rPr>
                <w:rFonts w:hint="cs"/>
                <w:rtl/>
                <w:lang w:bidi="fa-IR"/>
              </w:rPr>
              <w:t xml:space="preserve"> برای داده های کمی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25716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0445B" w:rsidP="00C0445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دستورهای </w:t>
            </w:r>
            <w:r>
              <w:rPr>
                <w:rFonts w:ascii="TimesNewRoman,Bold" w:hAnsi="TimesNewRoman,Bold"/>
                <w:lang w:bidi="fa-IR"/>
              </w:rPr>
              <w:t>select case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/>
                <w:lang w:bidi="fa-IR"/>
              </w:rPr>
              <w:t>split file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25716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0445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سم انواع نمودارهای میله ای، دایره ای هیستوگرام و ارور با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25716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0445B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نرمال بودن داده ها و تحلیل تست های نرمالیته و نرمال کردن داده ها در صورت نرمال نبود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25716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2571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برد و استفاده از تست مربع کا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25716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22571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</w:t>
            </w:r>
            <w:r>
              <w:rPr>
                <w:rFonts w:ascii="TimesNewRoman,Bold" w:hAnsi="TimesNewRoman,Bold"/>
                <w:lang w:bidi="fa-IR"/>
              </w:rPr>
              <w:t>t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آنالیز واریانس و تست دانک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25716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2571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ون من=ویتنی و کروسکال والیس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25716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2571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ظریب همبستگی و رگرسیو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95" w:rsidRDefault="00A77295" w:rsidP="00061A9B">
      <w:pPr>
        <w:spacing w:after="0"/>
      </w:pPr>
      <w:r>
        <w:separator/>
      </w:r>
    </w:p>
  </w:endnote>
  <w:endnote w:type="continuationSeparator" w:id="0">
    <w:p w:rsidR="00A77295" w:rsidRDefault="00A7729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71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95" w:rsidRDefault="00A77295" w:rsidP="00061A9B">
      <w:pPr>
        <w:spacing w:after="0"/>
      </w:pPr>
      <w:r>
        <w:separator/>
      </w:r>
    </w:p>
  </w:footnote>
  <w:footnote w:type="continuationSeparator" w:id="0">
    <w:p w:rsidR="00A77295" w:rsidRDefault="00A7729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083971"/>
    <w:multiLevelType w:val="hybridMultilevel"/>
    <w:tmpl w:val="AC0CC02C"/>
    <w:lvl w:ilvl="0" w:tplc="6D06FEB2">
      <w:start w:val="1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6AA0"/>
    <w:rsid w:val="00047C80"/>
    <w:rsid w:val="00055FF1"/>
    <w:rsid w:val="00061A9B"/>
    <w:rsid w:val="00076463"/>
    <w:rsid w:val="0009615B"/>
    <w:rsid w:val="00165901"/>
    <w:rsid w:val="00177181"/>
    <w:rsid w:val="0018085B"/>
    <w:rsid w:val="00197896"/>
    <w:rsid w:val="001A4CEF"/>
    <w:rsid w:val="001B1F97"/>
    <w:rsid w:val="001E2DA0"/>
    <w:rsid w:val="001F48E0"/>
    <w:rsid w:val="00211920"/>
    <w:rsid w:val="00225716"/>
    <w:rsid w:val="00261C5C"/>
    <w:rsid w:val="00262DF5"/>
    <w:rsid w:val="002A636E"/>
    <w:rsid w:val="002B0A6E"/>
    <w:rsid w:val="002B35CC"/>
    <w:rsid w:val="002C4CEB"/>
    <w:rsid w:val="002F49C5"/>
    <w:rsid w:val="00310008"/>
    <w:rsid w:val="00324901"/>
    <w:rsid w:val="003354EE"/>
    <w:rsid w:val="00336FDF"/>
    <w:rsid w:val="00340FF4"/>
    <w:rsid w:val="00362863"/>
    <w:rsid w:val="00363035"/>
    <w:rsid w:val="003B7E12"/>
    <w:rsid w:val="00401ABE"/>
    <w:rsid w:val="0044226E"/>
    <w:rsid w:val="00466747"/>
    <w:rsid w:val="0047112B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073E5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C61BF"/>
    <w:rsid w:val="008E0391"/>
    <w:rsid w:val="00902DA7"/>
    <w:rsid w:val="00914703"/>
    <w:rsid w:val="009516E6"/>
    <w:rsid w:val="00957159"/>
    <w:rsid w:val="0098549E"/>
    <w:rsid w:val="0099014B"/>
    <w:rsid w:val="009C0041"/>
    <w:rsid w:val="009C2719"/>
    <w:rsid w:val="009F0C76"/>
    <w:rsid w:val="009F1DA8"/>
    <w:rsid w:val="00A51E3F"/>
    <w:rsid w:val="00A77295"/>
    <w:rsid w:val="00AB3C79"/>
    <w:rsid w:val="00AC5599"/>
    <w:rsid w:val="00AF4840"/>
    <w:rsid w:val="00B01882"/>
    <w:rsid w:val="00B53F72"/>
    <w:rsid w:val="00BA374A"/>
    <w:rsid w:val="00BE14CB"/>
    <w:rsid w:val="00C0445B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4EC5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malek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B18E-F22B-410B-B2E9-2ED5A326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10</cp:revision>
  <dcterms:created xsi:type="dcterms:W3CDTF">2020-10-31T07:29:00Z</dcterms:created>
  <dcterms:modified xsi:type="dcterms:W3CDTF">2020-10-31T08:13:00Z</dcterms:modified>
</cp:coreProperties>
</file>